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1A32" w14:textId="77777777" w:rsidR="00352690" w:rsidRPr="00026BBF" w:rsidRDefault="00352690" w:rsidP="00352690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93347767"/>
      <w:r>
        <w:rPr>
          <w:rFonts w:ascii="Times New Roman" w:hAnsi="Times New Roman"/>
          <w:b/>
          <w:sz w:val="32"/>
          <w:szCs w:val="32"/>
        </w:rPr>
        <w:t xml:space="preserve">ИП </w:t>
      </w:r>
      <w:r w:rsidRPr="00352690">
        <w:rPr>
          <w:rFonts w:ascii="Times New Roman" w:hAnsi="Times New Roman"/>
          <w:b/>
          <w:bCs/>
          <w:sz w:val="32"/>
        </w:rPr>
        <w:t>Медведева Ю.М.</w:t>
      </w:r>
    </w:p>
    <w:p w14:paraId="3FA3B2B3" w14:textId="77777777" w:rsidR="00026BBF" w:rsidRPr="00026BBF" w:rsidRDefault="00026BBF" w:rsidP="00026B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0B6242" w14:textId="77777777" w:rsidR="00026BBF" w:rsidRPr="00026BBF" w:rsidRDefault="00026BBF" w:rsidP="00026BB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DC540A9" w14:textId="77777777" w:rsidR="00026BBF" w:rsidRPr="00026BBF" w:rsidRDefault="00026BBF" w:rsidP="00026BBF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134E8690" w14:textId="77777777" w:rsidR="00026BBF" w:rsidRPr="00026BBF" w:rsidRDefault="00026BBF" w:rsidP="00A02DED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468CFCD5" w14:textId="77777777" w:rsidR="00026BBF" w:rsidRPr="00026BBF" w:rsidRDefault="00026BBF" w:rsidP="00026BBF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026BBF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29CC4BE6" w14:textId="77777777" w:rsidR="00026BBF" w:rsidRPr="00026BBF" w:rsidRDefault="00352690" w:rsidP="00026BBF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>
        <w:rPr>
          <w:rFonts w:ascii="Times New Roman" w:hAnsi="Times New Roman"/>
        </w:rPr>
        <w:t xml:space="preserve">Индивидуальный предприниматель </w:t>
      </w:r>
    </w:p>
    <w:bookmarkEnd w:id="1"/>
    <w:p w14:paraId="1D888C33" w14:textId="77777777" w:rsidR="00026BBF" w:rsidRPr="00026BBF" w:rsidRDefault="00026BBF" w:rsidP="00026BBF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_____________________</w:t>
      </w:r>
      <w:r w:rsidR="00352690" w:rsidRPr="00352690">
        <w:rPr>
          <w:rFonts w:ascii="Times New Roman" w:hAnsi="Times New Roman"/>
        </w:rPr>
        <w:t>Ю.М. Медведева</w:t>
      </w:r>
    </w:p>
    <w:p w14:paraId="1A774B9C" w14:textId="77777777" w:rsidR="00026BBF" w:rsidRPr="00026BBF" w:rsidRDefault="00026BBF" w:rsidP="00026BBF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 xml:space="preserve">«___» _________________ 20 __ г. </w:t>
      </w:r>
    </w:p>
    <w:p w14:paraId="6D9C534C" w14:textId="77777777" w:rsidR="00026BBF" w:rsidRPr="00026BBF" w:rsidRDefault="00026BBF" w:rsidP="00026BBF">
      <w:pPr>
        <w:ind w:left="4248"/>
        <w:rPr>
          <w:rFonts w:ascii="Times New Roman" w:hAnsi="Times New Roman"/>
          <w:sz w:val="28"/>
          <w:szCs w:val="28"/>
        </w:rPr>
      </w:pPr>
      <w:proofErr w:type="spellStart"/>
      <w:r w:rsidRPr="00026BBF">
        <w:rPr>
          <w:rFonts w:ascii="Times New Roman" w:hAnsi="Times New Roman"/>
          <w:sz w:val="28"/>
          <w:szCs w:val="28"/>
        </w:rPr>
        <w:t>м.п</w:t>
      </w:r>
      <w:proofErr w:type="spellEnd"/>
      <w:r w:rsidRPr="00026BBF">
        <w:rPr>
          <w:rFonts w:ascii="Times New Roman" w:hAnsi="Times New Roman"/>
          <w:sz w:val="28"/>
          <w:szCs w:val="28"/>
        </w:rPr>
        <w:t>.</w:t>
      </w:r>
    </w:p>
    <w:p w14:paraId="21346A38" w14:textId="77777777" w:rsidR="0072753A" w:rsidRPr="00026BBF" w:rsidRDefault="0072753A" w:rsidP="0072753A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2DBB77D" w14:textId="77777777" w:rsidR="006D7AE5" w:rsidRDefault="006D7AE5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21B2BBF" w14:textId="77777777" w:rsidR="00A02DED" w:rsidRPr="00026BBF" w:rsidRDefault="00A02DE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76A299D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8676992"/>
      <w:bookmarkStart w:id="3" w:name="_Hlk97402182"/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5ECB1CD0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трудового распорядка</w:t>
      </w:r>
    </w:p>
    <w:p w14:paraId="311D3AEB" w14:textId="77777777" w:rsidR="00C87C7A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работников </w:t>
      </w:r>
    </w:p>
    <w:bookmarkEnd w:id="2"/>
    <w:p w14:paraId="496A1DAA" w14:textId="77777777" w:rsidR="00C87C7A" w:rsidRPr="00026BB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3"/>
    <w:p w14:paraId="0700E9DD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18745D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34ECA6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B67867A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9EDEEB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DACD17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FABE9A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6EEC37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68E4C2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1C93BB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5C620D" w14:textId="77777777" w:rsidR="00632B04" w:rsidRPr="00026BB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2A3C87" w14:textId="77777777" w:rsidR="00C10762" w:rsidRPr="00026BBF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60DC88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F95746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95FAA9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0BE0441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4B609CF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A2F5A8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B7155B" w14:textId="77777777" w:rsidR="00026BBF" w:rsidRP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EBB3068" w14:textId="77777777" w:rsidR="0072753A" w:rsidRPr="00026BB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3CD249" w14:textId="77777777" w:rsidR="00632B04" w:rsidRPr="00026BB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5BFF73" w14:textId="328A3029" w:rsidR="00632B04" w:rsidRDefault="003A4AC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осковская область</w:t>
      </w:r>
    </w:p>
    <w:p w14:paraId="7A666DC2" w14:textId="79CAD9B9" w:rsidR="003A4AC8" w:rsidRPr="00026BBF" w:rsidRDefault="003A4AC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Раменское</w:t>
      </w:r>
    </w:p>
    <w:p w14:paraId="5A63E32D" w14:textId="77777777" w:rsidR="0072753A" w:rsidRPr="00026BB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0F0DB0" w14:textId="77777777" w:rsidR="0072753A" w:rsidRPr="00026BB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2022 г.</w:t>
      </w:r>
    </w:p>
    <w:p w14:paraId="6D8CF8B2" w14:textId="77777777" w:rsidR="00C77B22" w:rsidRPr="00026BBF" w:rsidRDefault="00C77B2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42DA3BF" w14:textId="77777777" w:rsidR="00924A25" w:rsidRDefault="00924A25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5EFC38E" w14:textId="77777777" w:rsidR="00A02DED" w:rsidRDefault="00A02DE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2E1161" w14:textId="77777777" w:rsidR="00C87C7A" w:rsidRPr="00026BB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245D7435" w14:textId="77777777" w:rsidR="00C87C7A" w:rsidRPr="00026BB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03FD10C" w14:textId="1B11E8D5" w:rsidR="00085DC5" w:rsidRPr="00026BBF" w:rsidRDefault="00C87C7A" w:rsidP="00081F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8B5F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внутреннего трудового распорядка работников (далее –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>Правила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ются локальным нормативным актом </w:t>
      </w:r>
      <w:r w:rsidR="00352690" w:rsidRPr="00352690">
        <w:rPr>
          <w:rFonts w:ascii="Times New Roman" w:hAnsi="Times New Roman"/>
          <w:sz w:val="24"/>
          <w:szCs w:val="24"/>
        </w:rPr>
        <w:t>ИП Медведев</w:t>
      </w:r>
      <w:r w:rsidR="00F60E88">
        <w:rPr>
          <w:rFonts w:ascii="Times New Roman" w:hAnsi="Times New Roman"/>
          <w:sz w:val="24"/>
          <w:szCs w:val="24"/>
        </w:rPr>
        <w:t>ой</w:t>
      </w:r>
      <w:r w:rsidR="00352690" w:rsidRPr="00352690">
        <w:rPr>
          <w:rFonts w:ascii="Times New Roman" w:hAnsi="Times New Roman"/>
          <w:sz w:val="24"/>
          <w:szCs w:val="24"/>
        </w:rPr>
        <w:t xml:space="preserve">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85DC5" w:rsidRPr="00026BBF">
        <w:rPr>
          <w:rFonts w:ascii="Times New Roman" w:hAnsi="Times New Roman"/>
        </w:rPr>
        <w:t>,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ющим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гулированием трудовых отношений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3A4AC8">
        <w:rPr>
          <w:rFonts w:ascii="Times New Roman" w:hAnsi="Times New Roman"/>
          <w:sz w:val="24"/>
          <w:szCs w:val="24"/>
        </w:rPr>
        <w:t>Детском центре «Речевая среда»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B439141" w14:textId="77777777" w:rsidR="00202AD4" w:rsidRPr="00026BBF" w:rsidRDefault="00202AD4" w:rsidP="0051610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1.2. Данные Правила разработаны в соответствии с Конституцией Российской Федерации, </w:t>
      </w:r>
      <w:r w:rsidR="0051610A" w:rsidRPr="00026BBF">
        <w:rPr>
          <w:rFonts w:ascii="Times New Roman" w:eastAsiaTheme="minorHAnsi" w:hAnsi="Times New Roman"/>
          <w:sz w:val="24"/>
          <w:szCs w:val="24"/>
          <w:lang w:eastAsia="en-US"/>
        </w:rPr>
        <w:t>Трудовым кодекс</w:t>
      </w:r>
      <w:r w:rsidR="00AE3C91" w:rsidRPr="00026BBF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51610A" w:rsidRPr="00026BBF">
        <w:rPr>
          <w:rFonts w:ascii="Times New Roman" w:eastAsiaTheme="minorHAnsi" w:hAnsi="Times New Roman"/>
          <w:sz w:val="24"/>
          <w:szCs w:val="24"/>
          <w:lang w:eastAsia="en-US"/>
        </w:rPr>
        <w:t>м Российской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1610A" w:rsidRPr="00026BBF">
        <w:rPr>
          <w:rFonts w:ascii="Times New Roman" w:eastAsiaTheme="minorHAnsi" w:hAnsi="Times New Roman"/>
          <w:sz w:val="24"/>
          <w:szCs w:val="24"/>
          <w:lang w:eastAsia="en-US"/>
        </w:rPr>
        <w:t>Федерации (далее - ТК РФ),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ым законом от 29 декабря 2012 г. № 273-ФЗ "Об образовании в Российской Федерации", </w:t>
      </w:r>
      <w:r w:rsidR="00F60E88" w:rsidRPr="00250D3C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51610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и иными нормативными правовыми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1610A" w:rsidRPr="00026BBF">
        <w:rPr>
          <w:rFonts w:ascii="Times New Roman" w:eastAsiaTheme="minorHAnsi" w:hAnsi="Times New Roman"/>
          <w:sz w:val="24"/>
          <w:szCs w:val="24"/>
          <w:lang w:eastAsia="en-US"/>
        </w:rPr>
        <w:t>актами, содержащими нормы трудового права.</w:t>
      </w:r>
    </w:p>
    <w:p w14:paraId="0A282091" w14:textId="77777777" w:rsidR="00085DC5" w:rsidRPr="00026BBF" w:rsidRDefault="00081F35" w:rsidP="0056622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AE3C91" w:rsidRPr="00026BBF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 Правила имеют целью способствовать укреплению трудовой дисциплины, организации труда, рациональному использованию рабочего времени, высокому качеству работы, повышению производительности труда</w:t>
      </w:r>
      <w:r w:rsidR="00080E67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07605C3" w14:textId="77777777" w:rsidR="00E30835" w:rsidRPr="00026BBF" w:rsidRDefault="00E30835" w:rsidP="000F4440">
      <w:pPr>
        <w:ind w:firstLine="70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C7CE54" w14:textId="77777777" w:rsidR="00E30835" w:rsidRPr="00026BBF" w:rsidRDefault="000F4440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E3083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приема и увольнения работников</w:t>
      </w:r>
    </w:p>
    <w:p w14:paraId="2E4320BE" w14:textId="77777777" w:rsidR="006C2E14" w:rsidRPr="00026BBF" w:rsidRDefault="006C2E14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04BE3A6" w14:textId="77777777" w:rsidR="00E30835" w:rsidRPr="00026BBF" w:rsidRDefault="00E30835" w:rsidP="00E308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. Работники реализуют право на труд путем заключения письменного трудового договора, условия которого не могут противоречить трудовому законодательству Российской Федерации.</w:t>
      </w:r>
    </w:p>
    <w:p w14:paraId="5A695435" w14:textId="77777777" w:rsidR="00E30835" w:rsidRPr="00026BBF" w:rsidRDefault="00E30835" w:rsidP="00E308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2. К преподавательской деятельности не допускаются лица:</w:t>
      </w:r>
    </w:p>
    <w:p w14:paraId="15D06D97" w14:textId="77777777" w:rsidR="00E30835" w:rsidRPr="00026BBF" w:rsidRDefault="00E30835" w:rsidP="00E308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лишенные решением суда права работать в образовательной организации в течение определенного срока (не могут быть приняты на работу в течение этого срока);</w:t>
      </w:r>
    </w:p>
    <w:p w14:paraId="780908C0" w14:textId="77777777" w:rsidR="00E30835" w:rsidRPr="00026BBF" w:rsidRDefault="00E30835" w:rsidP="00E308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имеющие неснятую и непогашенную за умышленные тяжкие и особо тяжкие преступления;</w:t>
      </w:r>
    </w:p>
    <w:p w14:paraId="0DA1B839" w14:textId="77777777" w:rsidR="00E30835" w:rsidRPr="00026BBF" w:rsidRDefault="00E30835" w:rsidP="00E308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изнанные недееспособными в установленном законом порядке;</w:t>
      </w:r>
    </w:p>
    <w:p w14:paraId="10250999" w14:textId="77777777" w:rsidR="00677188" w:rsidRPr="00026BBF" w:rsidRDefault="00E30835" w:rsidP="00677188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е и нормативно-правовому регулированию в области здравоохранения.</w:t>
      </w:r>
    </w:p>
    <w:p w14:paraId="77EDF078" w14:textId="77777777" w:rsidR="00677188" w:rsidRPr="00026BBF" w:rsidRDefault="00677188" w:rsidP="0067718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3. При заключении трудового договора лицо, поступающее на работу, </w:t>
      </w:r>
      <w:proofErr w:type="gramStart"/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редъявляет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2690" w:rsidRPr="00352690">
        <w:rPr>
          <w:rFonts w:ascii="Times New Roman" w:hAnsi="Times New Roman"/>
          <w:sz w:val="24"/>
          <w:szCs w:val="24"/>
        </w:rPr>
        <w:t>ИП</w:t>
      </w:r>
      <w:proofErr w:type="gramEnd"/>
      <w:r w:rsidR="00352690" w:rsidRPr="00352690">
        <w:rPr>
          <w:rFonts w:ascii="Times New Roman" w:hAnsi="Times New Roman"/>
          <w:sz w:val="24"/>
          <w:szCs w:val="24"/>
        </w:rPr>
        <w:t xml:space="preserve"> Медведев</w:t>
      </w:r>
      <w:r w:rsidR="00F60E88">
        <w:rPr>
          <w:rFonts w:ascii="Times New Roman" w:hAnsi="Times New Roman"/>
          <w:sz w:val="24"/>
          <w:szCs w:val="24"/>
        </w:rPr>
        <w:t>ой</w:t>
      </w:r>
      <w:r w:rsidR="00352690" w:rsidRPr="00352690">
        <w:rPr>
          <w:rFonts w:ascii="Times New Roman" w:hAnsi="Times New Roman"/>
          <w:sz w:val="24"/>
          <w:szCs w:val="24"/>
        </w:rPr>
        <w:t xml:space="preserve">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E2F2D24" w14:textId="77777777" w:rsidR="00677188" w:rsidRPr="00026BBF" w:rsidRDefault="00677188" w:rsidP="0067718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аспорт или иной документ, удостоверяющий личность;</w:t>
      </w:r>
    </w:p>
    <w:p w14:paraId="72E3C087" w14:textId="77777777" w:rsidR="00677188" w:rsidRPr="00026BBF" w:rsidRDefault="00677188" w:rsidP="0067718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трудовую книжку, за исключением случаев, когда работник поступает на работу впервые или на условиях совместительства;</w:t>
      </w:r>
    </w:p>
    <w:p w14:paraId="265DDE06" w14:textId="77777777" w:rsidR="00677188" w:rsidRPr="00026BBF" w:rsidRDefault="00677188" w:rsidP="0067718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14:paraId="7A1B6411" w14:textId="77777777" w:rsidR="004E6AA9" w:rsidRPr="00026BBF" w:rsidRDefault="00677188" w:rsidP="00C23350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К преподавательской деятельности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по профилю преподаваемого предмета. Образовательный ценз указанных лиц подтверждается документами государственного образца о соответствующем уровне образования и (или) квалификации, документами о дополнительном профессиональном образовании: удостоверениями о повышении квалификации и/или дипломом 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переподготовке.</w:t>
      </w:r>
    </w:p>
    <w:p w14:paraId="07DAE2DB" w14:textId="77777777" w:rsidR="004E6AA9" w:rsidRPr="00026BBF" w:rsidRDefault="004E6AA9" w:rsidP="004E6AA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траховое свидетельство государственного пенсионного страхования;</w:t>
      </w:r>
    </w:p>
    <w:p w14:paraId="733D96A4" w14:textId="77777777" w:rsidR="004E6AA9" w:rsidRPr="00026BBF" w:rsidRDefault="004E6AA9" w:rsidP="004E6AA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 документы воинского учета - для военнообязанных и лиц, подлежащих призыву на военную службу.</w:t>
      </w:r>
    </w:p>
    <w:p w14:paraId="1CC8FC6E" w14:textId="77777777" w:rsidR="004E6AA9" w:rsidRPr="00026BBF" w:rsidRDefault="004E6AA9" w:rsidP="004E6AA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лицо, поступающее на должность преподавательского состава, дополнительно предоставляет справку об отсутствии судимости (уголовного преследования) и медицинскую книжку с отметкой о прохождении обязательных и периодических медицинских осмотров в соответствии с законодательством РФ.</w:t>
      </w:r>
    </w:p>
    <w:p w14:paraId="6588BC55" w14:textId="77777777" w:rsidR="004E6AA9" w:rsidRPr="00026BBF" w:rsidRDefault="004E6AA9" w:rsidP="004E6AA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 При заключении трудового договора впервые трудовая книжка и страховое свидетельство государственного пенсионного страхования оформляются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23350">
        <w:rPr>
          <w:rFonts w:ascii="Times New Roman" w:hAnsi="Times New Roman"/>
          <w:sz w:val="24"/>
          <w:szCs w:val="24"/>
        </w:rPr>
        <w:t>ИП Медведевой</w:t>
      </w:r>
      <w:r w:rsidR="00352690" w:rsidRPr="00352690">
        <w:rPr>
          <w:rFonts w:ascii="Times New Roman" w:hAnsi="Times New Roman"/>
          <w:sz w:val="24"/>
          <w:szCs w:val="24"/>
        </w:rPr>
        <w:t xml:space="preserve"> Ю.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 отсутствия у лица, поступающего на работу, трудовой книжки в связи с ее утратой, повреждением или по иной причине </w:t>
      </w:r>
      <w:r w:rsidR="00352690" w:rsidRPr="00352690">
        <w:rPr>
          <w:rFonts w:ascii="Times New Roman" w:hAnsi="Times New Roman"/>
          <w:sz w:val="24"/>
          <w:szCs w:val="24"/>
        </w:rPr>
        <w:t>ИП Медведева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письменному заявлению этого лица (с указанием причины отсутствия трудовой книжки) оформляет новую трудовую книжку.</w:t>
      </w:r>
    </w:p>
    <w:p w14:paraId="49AE07CF" w14:textId="77777777" w:rsidR="00D34C03" w:rsidRPr="00026BBF" w:rsidRDefault="004E6AA9" w:rsidP="00D34C03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1. Прием на работу без предъявления указанных документов не допускается. Запрещается требовать при приеме на работу документы, представление которых не предусмотрено законодательством.</w:t>
      </w:r>
    </w:p>
    <w:p w14:paraId="346E5E80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ем на работу оформляется приказом </w:t>
      </w:r>
      <w:r w:rsidR="00352690" w:rsidRPr="00352690">
        <w:rPr>
          <w:rFonts w:ascii="Times New Roman" w:hAnsi="Times New Roman"/>
          <w:sz w:val="24"/>
          <w:szCs w:val="24"/>
        </w:rPr>
        <w:t>ИП Медведев</w:t>
      </w:r>
      <w:r w:rsidR="00E13C9A">
        <w:rPr>
          <w:rFonts w:ascii="Times New Roman" w:hAnsi="Times New Roman"/>
          <w:sz w:val="24"/>
          <w:szCs w:val="24"/>
        </w:rPr>
        <w:t>ой</w:t>
      </w:r>
      <w:r w:rsidR="00352690" w:rsidRPr="00352690">
        <w:rPr>
          <w:rFonts w:ascii="Times New Roman" w:hAnsi="Times New Roman"/>
          <w:sz w:val="24"/>
          <w:szCs w:val="24"/>
        </w:rPr>
        <w:t xml:space="preserve">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изданным на основании заключенного трудового договора.</w:t>
      </w:r>
    </w:p>
    <w:p w14:paraId="092C2739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5.1. Содержание приказа должно соответствовать условиям трудового договора.</w:t>
      </w:r>
    </w:p>
    <w:p w14:paraId="7DE97D8F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6. Приказ о приеме на работу объявляется работнику под расписку в 3-дневный срок со дня подписания трудового договора. По требованию работника ему может быть выдана копия приказа.</w:t>
      </w:r>
    </w:p>
    <w:p w14:paraId="0182DE93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7. Фактический допуск к работе считается заключением трудового договора независимо от того, был ли прием на работу оформлен надлежащим образом. В этом случае </w:t>
      </w:r>
      <w:r w:rsidR="00352690" w:rsidRPr="00352690">
        <w:rPr>
          <w:rFonts w:ascii="Times New Roman" w:hAnsi="Times New Roman"/>
          <w:sz w:val="24"/>
          <w:szCs w:val="24"/>
        </w:rPr>
        <w:t>ИП Медведева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 трудовой договор с работником в письменной форме не позднее трех дней со дня фактического допущения к работе.</w:t>
      </w:r>
    </w:p>
    <w:p w14:paraId="14A15830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8. При поступлении работника на работу</w:t>
      </w:r>
      <w:r w:rsidR="005634C6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2690" w:rsidRPr="00352690">
        <w:rPr>
          <w:rFonts w:ascii="Times New Roman" w:hAnsi="Times New Roman"/>
          <w:sz w:val="24"/>
          <w:szCs w:val="24"/>
        </w:rPr>
        <w:t>ИП Медведева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3C9A">
        <w:rPr>
          <w:rFonts w:ascii="Times New Roman" w:eastAsiaTheme="minorHAnsi" w:hAnsi="Times New Roman"/>
          <w:sz w:val="24"/>
          <w:szCs w:val="24"/>
          <w:lang w:eastAsia="en-US"/>
        </w:rPr>
        <w:t>обязан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CC0F86B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14:paraId="6206CAB8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ознакомить работника с уставом, соглашениями, настоящими Правилами и иными локальными нормативными актами, действующими в </w:t>
      </w:r>
      <w:r w:rsidR="00352690" w:rsidRPr="00352690">
        <w:rPr>
          <w:rFonts w:ascii="Times New Roman" w:hAnsi="Times New Roman"/>
          <w:sz w:val="24"/>
          <w:szCs w:val="24"/>
        </w:rPr>
        <w:t>ИП Медведева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и относящимися к трудовым функциям работника;</w:t>
      </w:r>
    </w:p>
    <w:p w14:paraId="399BCC9F" w14:textId="77777777" w:rsidR="004235D4" w:rsidRPr="00026BBF" w:rsidRDefault="00D34C03" w:rsidP="004235D4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оинструктировать по технике безопасности, производственной санитарии, гигиене труда, противопожарной охране и другим правилам по охране труда.</w:t>
      </w:r>
    </w:p>
    <w:p w14:paraId="2905D4C4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9. На всех работников, принятых по трудовому договору на основную работу, проработавших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2690" w:rsidRPr="00352690">
        <w:rPr>
          <w:rFonts w:ascii="Times New Roman" w:hAnsi="Times New Roman"/>
          <w:sz w:val="24"/>
          <w:szCs w:val="24"/>
        </w:rPr>
        <w:t>ИП Медведева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выше 5 дней, ведутся трудовые книжки в порядке, установленном действующим законодательством.</w:t>
      </w:r>
    </w:p>
    <w:p w14:paraId="5FC03759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 При заключении трудового договора может быть обусловлено испытание с целью проверки соответствия работника поручаемой ему работе. Условие об испытании указывается в трудовом договоре и в приказе о приеме на работу.</w:t>
      </w:r>
    </w:p>
    <w:p w14:paraId="6C182A7F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1. 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особленных структурных подразделений организаций - шести месяцев, если иное не установлено федеральным законом.</w:t>
      </w:r>
    </w:p>
    <w:p w14:paraId="762329D1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2. При заключении трудового договора на срок от двух до шести месяцев испытание не может превышать двух недель.</w:t>
      </w:r>
    </w:p>
    <w:p w14:paraId="3E08357B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3. В срок испытания не засчитываются период временной нетрудоспособности работника и прекращение трудового договора может иметь место только по основаниям, предусмотренным трудовым законодательством.</w:t>
      </w:r>
    </w:p>
    <w:p w14:paraId="5BF88194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 Трудовой договор может быть прекращен по инициативе </w:t>
      </w:r>
      <w:r w:rsidR="00E13C9A">
        <w:rPr>
          <w:rFonts w:ascii="Times New Roman" w:hAnsi="Times New Roman"/>
          <w:sz w:val="24"/>
          <w:szCs w:val="24"/>
        </w:rPr>
        <w:t>ИП Медведевой</w:t>
      </w:r>
      <w:r w:rsidR="00352690" w:rsidRPr="00352690">
        <w:rPr>
          <w:rFonts w:ascii="Times New Roman" w:hAnsi="Times New Roman"/>
          <w:sz w:val="24"/>
          <w:szCs w:val="24"/>
        </w:rPr>
        <w:t xml:space="preserve">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а основании и в порядке, предусмотренными Трудовым кодексом РФ.</w:t>
      </w:r>
    </w:p>
    <w:p w14:paraId="678FF90F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1. Помимо оснований прекращения трудового договора по инициативе работодателя, предусмотренных трудовым законодательством Российской Федерации,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снованиями для увольнения педагогического работника по инициативе администрации </w:t>
      </w:r>
      <w:r w:rsidR="00352690" w:rsidRPr="00352690">
        <w:rPr>
          <w:rFonts w:ascii="Times New Roman" w:hAnsi="Times New Roman"/>
          <w:sz w:val="24"/>
          <w:szCs w:val="24"/>
        </w:rPr>
        <w:t>ИП Медведева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до истечения срока действия трудового договора являются:</w:t>
      </w:r>
    </w:p>
    <w:p w14:paraId="19529CAD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1) повторное в течение года грубое нарушение настоящих Правил, иных локальных актов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F60E88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регулирующих организацию образовательного процесса;</w:t>
      </w:r>
    </w:p>
    <w:p w14:paraId="115165BA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применение, в том числе однократное, методов общения, связанных с физическим и (или) психическим насилием над личностью слушателей;</w:t>
      </w:r>
    </w:p>
    <w:p w14:paraId="7AB851FB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2. Работники имеют право расторгнуть трудовой договор, заключенный на неопределенный срок, предупредив об этом </w:t>
      </w:r>
      <w:r w:rsidR="00E13C9A">
        <w:rPr>
          <w:rFonts w:ascii="Times New Roman" w:hAnsi="Times New Roman"/>
          <w:sz w:val="24"/>
          <w:szCs w:val="24"/>
        </w:rPr>
        <w:t>ИП Медведеву</w:t>
      </w:r>
      <w:r w:rsidR="00352690" w:rsidRPr="00352690">
        <w:rPr>
          <w:rFonts w:ascii="Times New Roman" w:hAnsi="Times New Roman"/>
          <w:sz w:val="24"/>
          <w:szCs w:val="24"/>
        </w:rPr>
        <w:t xml:space="preserve">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исьменно за две недели, если иной срок предупреждения в отношении отдельных категорий работников не установлен действующим законодательством.</w:t>
      </w:r>
    </w:p>
    <w:p w14:paraId="0C2DF9FB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3. По договоренности между работником и </w:t>
      </w:r>
      <w:r w:rsidR="00352690" w:rsidRPr="00352690">
        <w:rPr>
          <w:rFonts w:ascii="Times New Roman" w:hAnsi="Times New Roman"/>
          <w:sz w:val="24"/>
          <w:szCs w:val="24"/>
        </w:rPr>
        <w:t>ИП Медведев</w:t>
      </w:r>
      <w:r w:rsidR="001E05A8">
        <w:rPr>
          <w:rFonts w:ascii="Times New Roman" w:hAnsi="Times New Roman"/>
          <w:sz w:val="24"/>
          <w:szCs w:val="24"/>
        </w:rPr>
        <w:t>ой</w:t>
      </w:r>
      <w:r w:rsidR="00352690" w:rsidRPr="00352690">
        <w:rPr>
          <w:rFonts w:ascii="Times New Roman" w:hAnsi="Times New Roman"/>
          <w:sz w:val="24"/>
          <w:szCs w:val="24"/>
        </w:rPr>
        <w:t xml:space="preserve"> Ю.М</w:t>
      </w:r>
      <w:r w:rsidR="0035269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рудовой договор, может быть, расторгнут и до истечения срока предупреждения об увольнении.</w:t>
      </w:r>
    </w:p>
    <w:p w14:paraId="5ADBC5F5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4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14:paraId="3C46358D" w14:textId="77777777" w:rsidR="00EC18E5" w:rsidRPr="00026BBF" w:rsidRDefault="004235D4" w:rsidP="00EC18E5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5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законодательства о труде, положений трудового договора и по другим причинам в соответствии с законодательством Российской Федерации.</w:t>
      </w:r>
    </w:p>
    <w:p w14:paraId="6C812B20" w14:textId="77777777" w:rsidR="00EC18E5" w:rsidRPr="00026BBF" w:rsidRDefault="00EC18E5" w:rsidP="00EC18E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6. Прекращение трудового договора оформляется приказом </w:t>
      </w:r>
      <w:r w:rsidR="00E13C9A">
        <w:rPr>
          <w:rFonts w:ascii="Times New Roman" w:hAnsi="Times New Roman"/>
          <w:sz w:val="24"/>
          <w:szCs w:val="24"/>
        </w:rPr>
        <w:t>ИП Медведев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26060B7" w14:textId="77777777" w:rsidR="00EC18E5" w:rsidRPr="00026BBF" w:rsidRDefault="00EC18E5" w:rsidP="00EC18E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 В день увольнения работнику выдается его трудовая книжка с внесенной в нее записью об увольнении, другие документы, связанные с работой - по письменному заявлению работника и производится окончательный расчет.</w:t>
      </w:r>
    </w:p>
    <w:p w14:paraId="366B0A26" w14:textId="77777777" w:rsidR="00EC18E5" w:rsidRPr="00026BBF" w:rsidRDefault="00EC18E5" w:rsidP="00EC18E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1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</w:t>
      </w:r>
    </w:p>
    <w:p w14:paraId="43711A16" w14:textId="77777777" w:rsidR="00384108" w:rsidRPr="00026BBF" w:rsidRDefault="00EC18E5" w:rsidP="00384108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2. Днем увольнения считается последний день работы или последний день ежегодного оплачиваемого отпуска.</w:t>
      </w:r>
    </w:p>
    <w:p w14:paraId="6502A65E" w14:textId="77777777" w:rsidR="00E30835" w:rsidRPr="00026BBF" w:rsidRDefault="00E30835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1B53EF6" w14:textId="77777777" w:rsidR="00E30835" w:rsidRPr="00026BBF" w:rsidRDefault="00E30835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13D42E7" w14:textId="77777777" w:rsidR="005634C6" w:rsidRPr="00026BBF" w:rsidRDefault="005634C6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63C6218" w14:textId="77777777" w:rsidR="00EA5737" w:rsidRPr="00026BBF" w:rsidRDefault="00D134C2" w:rsidP="00EA573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C18E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права и обязанности работников</w:t>
      </w:r>
    </w:p>
    <w:p w14:paraId="058C2C2E" w14:textId="77777777" w:rsidR="005634C6" w:rsidRPr="00026BBF" w:rsidRDefault="005634C6" w:rsidP="00EA573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D87A51E" w14:textId="19950AE8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 Работники </w:t>
      </w:r>
      <w:r w:rsidR="003A4AC8">
        <w:rPr>
          <w:rFonts w:ascii="Times New Roman" w:hAnsi="Times New Roman"/>
          <w:sz w:val="24"/>
          <w:szCs w:val="24"/>
        </w:rPr>
        <w:t>Детского центра «Речевая среда»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 на:</w:t>
      </w:r>
    </w:p>
    <w:p w14:paraId="07D669E3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заключение, изменение и расторжение трудового договора в порядке и на условиях, которые установлены трудовым законодательством;</w:t>
      </w:r>
    </w:p>
    <w:p w14:paraId="47A8D1DA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едоставление работы, обусловленной трудовым договором;</w:t>
      </w:r>
    </w:p>
    <w:p w14:paraId="32876E5D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рабочее место, соответствующее санитарным условиям и безопасности труда;</w:t>
      </w:r>
    </w:p>
    <w:p w14:paraId="10A1BB48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олучение необходимого организационного, учебно-методического и материально-технического обеспечения своей профессиональной деятельности;</w:t>
      </w:r>
    </w:p>
    <w:p w14:paraId="279A764D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6BB923D7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38A0CDF7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олную достоверную информацию об условиях труда и требованиях охраны труда на рабочем месте;</w:t>
      </w:r>
    </w:p>
    <w:p w14:paraId="0C0A5513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защиту своих трудовых прав, свобод и законных интересов всеми не запрещенными законом способами;</w:t>
      </w:r>
    </w:p>
    <w:p w14:paraId="036E734D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 разрешение трудовых споров, включая право на забастовку, в порядке, установленном действующим законодательством;</w:t>
      </w:r>
    </w:p>
    <w:p w14:paraId="3F4A09B2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14:paraId="1662B866" w14:textId="77777777" w:rsidR="00384108" w:rsidRPr="00026BBF" w:rsidRDefault="00384108" w:rsidP="00384108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язательное социальное страхование в случаях, предусмотренных федеральными законами.</w:t>
      </w:r>
    </w:p>
    <w:p w14:paraId="6448E683" w14:textId="38622188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1. Помимо указанных выше полномочий, педагогические работники </w:t>
      </w:r>
      <w:r w:rsidR="003A4AC8">
        <w:rPr>
          <w:rFonts w:ascii="Times New Roman" w:hAnsi="Times New Roman"/>
          <w:sz w:val="24"/>
          <w:szCs w:val="24"/>
        </w:rPr>
        <w:t>Детского центра «Речевая среда»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:</w:t>
      </w:r>
    </w:p>
    <w:p w14:paraId="5BC0180A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свободу преподавания, свободное выражение своего мнения, свободу от вмешательства в профессиональную деятельность;</w:t>
      </w:r>
    </w:p>
    <w:p w14:paraId="73671969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творческую инициативу, разработку и применение авторских программ и методов обучения в пределах реализуемой образовательной программы;</w:t>
      </w:r>
    </w:p>
    <w:p w14:paraId="5546D2EB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выбор учебных материалов и иных средств обучения, наиболее полно обеспечивающих высокое качество учебного процессов;</w:t>
      </w:r>
    </w:p>
    <w:p w14:paraId="1916724A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участие в формировании содержания образовательных программ;</w:t>
      </w:r>
    </w:p>
    <w:p w14:paraId="0D2B5076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осуществление научной, научно-технической, творческой, исследовательской деятельности, участие в разработках и во внедрении инноваций;</w:t>
      </w:r>
    </w:p>
    <w:p w14:paraId="51BA6E99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на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в образовательной организации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831B21B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на участие в обсуждении вопросов, относящихся к образовательной деятельности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в образовательной организации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58A9D70" w14:textId="77777777" w:rsidR="00E047A2" w:rsidRPr="00026BBF" w:rsidRDefault="00384108" w:rsidP="00E047A2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обращение в комиссию по урегулированию споров между участниками образовательных отношений;</w:t>
      </w:r>
    </w:p>
    <w:p w14:paraId="51C68D41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4925DFF6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на обжалование приказов и распоряжений </w:t>
      </w:r>
      <w:r w:rsidR="006A65FB">
        <w:rPr>
          <w:rFonts w:ascii="Times New Roman" w:hAnsi="Times New Roman"/>
          <w:sz w:val="24"/>
          <w:szCs w:val="24"/>
        </w:rPr>
        <w:t>ИП Медведев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в порядке, установленном законодательством Российской Федерации;</w:t>
      </w:r>
    </w:p>
    <w:p w14:paraId="4D0DC90B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досрочное назначение трудовой пенсии по старости;</w:t>
      </w:r>
    </w:p>
    <w:p w14:paraId="24E67B52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на сокращенную продолжительность рабочего времени;</w:t>
      </w:r>
    </w:p>
    <w:p w14:paraId="3915C7D7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ежегодный основной удлинённый оплачиваемый отпуск – 56 календарных дней;</w:t>
      </w:r>
    </w:p>
    <w:p w14:paraId="13A04EC9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иные трудовые права и меры социальной поддержки, установленные федеральными законами и законодательными актами Российской Федерации.</w:t>
      </w:r>
    </w:p>
    <w:p w14:paraId="07FB3A08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.2. Работники обязаны:</w:t>
      </w:r>
    </w:p>
    <w:p w14:paraId="4BEE038C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соблюдать правила внутреннего трудового распорядка, положения трудового договора и иные локальные нормативные акты, принятые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в образовательной организации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;</w:t>
      </w:r>
    </w:p>
    <w:p w14:paraId="050AE602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работать добросовестно, соблюдать дисциплину, своевременно и точно исполнять распоряжения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E13C9A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использовать все рабочее время для производительного труда;</w:t>
      </w:r>
    </w:p>
    <w:p w14:paraId="0E268D88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14:paraId="781053B9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содержать свое рабочее место, оборудование и приспособления и в порядке, чистоте и исправном состоянии, соблюдать чистоту в подразделении и на территории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в образовательной организации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а также соблюдать установленный порядок хранения материальных ценностей и документов;</w:t>
      </w:r>
    </w:p>
    <w:p w14:paraId="2568DEB0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 обеспечивать сохранность вверенного имущества, эффективно использовать оборудование, бережно относиться к инструментам, приборам, и другим предметам, выдаваемым в пользование работникам, экономно и рационально расходовать сырье, материалы, энергию и другие материальные ресурсы;</w:t>
      </w:r>
    </w:p>
    <w:p w14:paraId="4333D0CA" w14:textId="5CA5ABFC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незамедлительно сообщать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E13C9A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о возникновении ситуации, представляющей угрозу жизни и здоровью людей, сохранности имущества </w:t>
      </w:r>
      <w:bookmarkStart w:id="4" w:name="_Hlk125362568"/>
      <w:r w:rsidR="003A4AC8">
        <w:rPr>
          <w:rFonts w:ascii="Times New Roman" w:hAnsi="Times New Roman"/>
          <w:sz w:val="24"/>
          <w:szCs w:val="24"/>
        </w:rPr>
        <w:t>Детского центра «Речевая среда»</w:t>
      </w:r>
      <w:bookmarkEnd w:id="4"/>
    </w:p>
    <w:p w14:paraId="35DDC0D5" w14:textId="24D0D49A" w:rsidR="00760AE2" w:rsidRPr="00026BBF" w:rsidRDefault="00E047A2" w:rsidP="00760AE2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вести себя корректно, достойно, не допуская отклонений от признанных норм делового общения.</w:t>
      </w:r>
    </w:p>
    <w:p w14:paraId="173B70FD" w14:textId="3112CA34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2.1. Помимо указанных выше обязанностей, педагогические работники </w:t>
      </w:r>
      <w:r w:rsidR="003A4AC8">
        <w:rPr>
          <w:rFonts w:ascii="Times New Roman" w:hAnsi="Times New Roman"/>
          <w:sz w:val="24"/>
          <w:szCs w:val="24"/>
        </w:rPr>
        <w:t>Детского центра «Речевая среда»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ы:</w:t>
      </w:r>
    </w:p>
    <w:p w14:paraId="5E6A69EF" w14:textId="77777777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336ECF5D" w14:textId="77777777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оводить учебные занятия в соответствии с расписанием, утвержденным приказом</w:t>
      </w:r>
      <w:r w:rsidR="00AD2039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3C9A">
        <w:rPr>
          <w:rFonts w:ascii="Times New Roman" w:hAnsi="Times New Roman"/>
          <w:sz w:val="24"/>
          <w:szCs w:val="24"/>
        </w:rPr>
        <w:t>ИП Медведев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77A2E" w:rsidRPr="00026BB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D15FEF3" w14:textId="77777777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облюдать и обеспечивать во время занятий надлежащую дисциплину и правила деловой переписки (общения);</w:t>
      </w:r>
    </w:p>
    <w:p w14:paraId="0FE273CA" w14:textId="77777777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облюдать правовые, нравственные и этические нормы, следовать требованиям профессиональной этики;</w:t>
      </w:r>
    </w:p>
    <w:p w14:paraId="7D80D91B" w14:textId="77777777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уважать честь и достоинство слушателей и других участников образовательных отношений;</w:t>
      </w:r>
    </w:p>
    <w:p w14:paraId="5315E103" w14:textId="77777777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развивать у слушателей познавательную активность, самостоятельность, инициативу, творческие способности;</w:t>
      </w:r>
    </w:p>
    <w:p w14:paraId="096601D7" w14:textId="77777777" w:rsidR="00AD2039" w:rsidRPr="00026BBF" w:rsidRDefault="00760AE2" w:rsidP="00AD2039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именять педагогически обоснованные и обеспечивающие высокое качество образования формы, методы обучения;</w:t>
      </w:r>
    </w:p>
    <w:p w14:paraId="29614F1A" w14:textId="77777777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истематически повышать свой профессиональный уровень;</w:t>
      </w:r>
    </w:p>
    <w:p w14:paraId="1524628D" w14:textId="77777777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оходить аттестацию на соответствие занимаемой должности 1 раз в 3 года в соответствии с законодательством Российской Федерации;</w:t>
      </w:r>
    </w:p>
    <w:p w14:paraId="2FE5875A" w14:textId="77777777" w:rsidR="00384108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иные трудовые обязанности, установленные федеральными законами и законодательными актами Российской Федерации.</w:t>
      </w:r>
    </w:p>
    <w:p w14:paraId="13865027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2BDB472" w14:textId="77777777" w:rsidR="00F9600C" w:rsidRPr="00026BBF" w:rsidRDefault="00F9600C" w:rsidP="00F9600C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AD2039"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сновные права и обязанности </w:t>
      </w:r>
      <w:r w:rsidR="00CD5356" w:rsidRPr="00CD5356">
        <w:rPr>
          <w:rFonts w:ascii="Times New Roman" w:hAnsi="Times New Roman"/>
          <w:b/>
          <w:sz w:val="24"/>
          <w:szCs w:val="24"/>
        </w:rPr>
        <w:t>ИП Медведев</w:t>
      </w:r>
      <w:r w:rsidR="001E05A8">
        <w:rPr>
          <w:rFonts w:ascii="Times New Roman" w:hAnsi="Times New Roman"/>
          <w:b/>
          <w:sz w:val="24"/>
          <w:szCs w:val="24"/>
        </w:rPr>
        <w:t>ой</w:t>
      </w:r>
      <w:r w:rsidR="00CD5356" w:rsidRPr="00CD5356">
        <w:rPr>
          <w:rFonts w:ascii="Times New Roman" w:hAnsi="Times New Roman"/>
          <w:b/>
          <w:sz w:val="24"/>
          <w:szCs w:val="24"/>
        </w:rPr>
        <w:t xml:space="preserve"> Ю.М</w:t>
      </w:r>
      <w:r w:rsidR="00CD5356" w:rsidRPr="00CD5356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62C04FCE" w14:textId="77777777" w:rsidR="009C62F0" w:rsidRPr="00026BBF" w:rsidRDefault="009C62F0" w:rsidP="00F9600C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C27C3D" w14:textId="77777777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1. </w:t>
      </w:r>
      <w:r w:rsidR="00CD5356" w:rsidRPr="00352690">
        <w:rPr>
          <w:rFonts w:ascii="Times New Roman" w:hAnsi="Times New Roman"/>
          <w:sz w:val="24"/>
          <w:szCs w:val="24"/>
        </w:rPr>
        <w:t>ИП Медведева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ет право:</w:t>
      </w:r>
    </w:p>
    <w:p w14:paraId="6E24E0F0" w14:textId="77777777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14:paraId="17D63A8C" w14:textId="77777777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вести коллективные переговоры и заключать коллективные договоры;</w:t>
      </w:r>
    </w:p>
    <w:p w14:paraId="1090BAF2" w14:textId="77777777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оощрять работников за добросовестный эффективный труд;</w:t>
      </w:r>
    </w:p>
    <w:p w14:paraId="1B607E3A" w14:textId="77777777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требовать от работников исполнения ими трудовых обязанностей, определенных должностной инструкцией, и бережного отношения к имуществу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E13C9A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 других работников, соблюдения настоящих Правил, условий трудового договора и иных локальных нормативных актов, принятых в установленном порядке;</w:t>
      </w:r>
    </w:p>
    <w:p w14:paraId="5FD74645" w14:textId="77777777" w:rsidR="00F9600C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ивлекать работников к дисциплинарной и материальной ответственности в порядке, установленном трудовым законодательством.</w:t>
      </w:r>
    </w:p>
    <w:p w14:paraId="60AF9EAE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 </w:t>
      </w:r>
      <w:r w:rsidR="00CD5356" w:rsidRPr="00352690">
        <w:rPr>
          <w:rFonts w:ascii="Times New Roman" w:hAnsi="Times New Roman"/>
          <w:sz w:val="24"/>
          <w:szCs w:val="24"/>
        </w:rPr>
        <w:t>ИП Медведева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3C9A">
        <w:rPr>
          <w:rFonts w:ascii="Times New Roman" w:eastAsiaTheme="minorHAnsi" w:hAnsi="Times New Roman"/>
          <w:sz w:val="24"/>
          <w:szCs w:val="24"/>
          <w:lang w:eastAsia="en-US"/>
        </w:rPr>
        <w:t>обязан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4C675C57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облюдать законы и иные нормативные правовые акты, локальные нормативные акты, условия соглашений и трудовых договоров;</w:t>
      </w:r>
    </w:p>
    <w:p w14:paraId="344E5B5C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3D13A586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авильно организовывать труд работнико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с тем, чтобы каждый имел закрепленное за ним рабочее место, своевременно был ознакомлен с установленным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данием и полностью обеспечен работой в течение всей продолжительности рабочего времени;</w:t>
      </w:r>
    </w:p>
    <w:p w14:paraId="35C1DBFF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здоровые и безопасные условия труда;</w:t>
      </w:r>
    </w:p>
    <w:p w14:paraId="6921A910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плачивать труд работников в порядке и сроки, установленные трудовым договором;</w:t>
      </w:r>
    </w:p>
    <w:p w14:paraId="4B5FCC70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3532C7AB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работникам равную оплату за труд равной ценности;</w:t>
      </w:r>
    </w:p>
    <w:p w14:paraId="7822C2EF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строгое соблюдение трудовой дисциплины, применять меры воздействия к ее нарушителям;</w:t>
      </w:r>
    </w:p>
    <w:p w14:paraId="689D4687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облюдать правила охраны труда: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;</w:t>
      </w:r>
    </w:p>
    <w:p w14:paraId="74A7A50C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защиту персональных данных работника.</w:t>
      </w:r>
    </w:p>
    <w:p w14:paraId="5E73AECD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воевременно выполнять предписания государственных надзорных и контрольных органов по вопросам исполнения трудового законодательства;</w:t>
      </w:r>
    </w:p>
    <w:p w14:paraId="1705C89D" w14:textId="77777777" w:rsidR="00E87B52" w:rsidRPr="00026BBF" w:rsidRDefault="00E87B52" w:rsidP="00E87B52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существлять обязательное социальное страхование работников в порядке, установленном федеральными законами.</w:t>
      </w:r>
    </w:p>
    <w:p w14:paraId="53EDF637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1. Помимо указанных выше правомочий </w:t>
      </w:r>
      <w:r w:rsidR="00CD5356" w:rsidRPr="00352690">
        <w:rPr>
          <w:rFonts w:ascii="Times New Roman" w:hAnsi="Times New Roman"/>
          <w:sz w:val="24"/>
          <w:szCs w:val="24"/>
        </w:rPr>
        <w:t>ИП Медведева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3C9A">
        <w:rPr>
          <w:rFonts w:ascii="Times New Roman" w:eastAsiaTheme="minorHAnsi" w:hAnsi="Times New Roman"/>
          <w:sz w:val="24"/>
          <w:szCs w:val="24"/>
          <w:lang w:eastAsia="en-US"/>
        </w:rPr>
        <w:t>также обязан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B0B8B3F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необходимые материальные, финансовые и морально-психологические условия для проведения образовательного процесса;</w:t>
      </w:r>
    </w:p>
    <w:p w14:paraId="34E9E5FA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своевременно сообщать преподавателям расписание их учебных занятий;</w:t>
      </w:r>
    </w:p>
    <w:p w14:paraId="0C28657D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учебный процесс необходимой учебно-методической, специальной и нормативной литературой, справочными материалами и пособиями;</w:t>
      </w:r>
    </w:p>
    <w:p w14:paraId="04CA32B2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ть разработку учебных планов и программ;</w:t>
      </w:r>
    </w:p>
    <w:p w14:paraId="5C0798AD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 своевременно рассматривать и внедрять предложения преподавателей и других работников, направленные на улучшение работы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в образовательной организации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A78FFAA" w14:textId="77777777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14:paraId="7EF4D5ED" w14:textId="77777777" w:rsidR="00AD2039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 проводить обучение и постоянно контролировать знание и соблюдение работниками, всех требований должностных инструкций, инструкций по технике безопасности, производственной санитарии и гигиене труда, противопожарной охране.</w:t>
      </w:r>
    </w:p>
    <w:p w14:paraId="11BFD5A5" w14:textId="77777777" w:rsidR="005D2333" w:rsidRPr="00026BBF" w:rsidRDefault="005D2333" w:rsidP="002B39F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773C7D4" w14:textId="77777777" w:rsidR="00E87B52" w:rsidRPr="00026BBF" w:rsidRDefault="00D134C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6BBF">
        <w:rPr>
          <w:rFonts w:ascii="Times New Roman" w:hAnsi="Times New Roman" w:cs="Times New Roman"/>
          <w:b/>
          <w:sz w:val="24"/>
          <w:szCs w:val="24"/>
        </w:rPr>
        <w:t>.</w:t>
      </w:r>
      <w:r w:rsidR="00E87B52" w:rsidRPr="00026BBF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14:paraId="7FC5BBEC" w14:textId="678E328B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1. </w:t>
      </w:r>
      <w:proofErr w:type="gramStart"/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A4AC8">
        <w:rPr>
          <w:rFonts w:ascii="Times New Roman" w:hAnsi="Times New Roman"/>
          <w:sz w:val="24"/>
          <w:szCs w:val="24"/>
        </w:rPr>
        <w:t>Детско</w:t>
      </w:r>
      <w:r w:rsidR="003A4AC8">
        <w:rPr>
          <w:rFonts w:ascii="Times New Roman" w:hAnsi="Times New Roman"/>
          <w:sz w:val="24"/>
          <w:szCs w:val="24"/>
        </w:rPr>
        <w:t>м</w:t>
      </w:r>
      <w:proofErr w:type="gramEnd"/>
      <w:r w:rsidR="003A4AC8">
        <w:rPr>
          <w:rFonts w:ascii="Times New Roman" w:hAnsi="Times New Roman"/>
          <w:sz w:val="24"/>
          <w:szCs w:val="24"/>
        </w:rPr>
        <w:t xml:space="preserve"> центр</w:t>
      </w:r>
      <w:r w:rsidR="003A4AC8">
        <w:rPr>
          <w:rFonts w:ascii="Times New Roman" w:hAnsi="Times New Roman"/>
          <w:sz w:val="24"/>
          <w:szCs w:val="24"/>
        </w:rPr>
        <w:t>е</w:t>
      </w:r>
      <w:r w:rsidR="003A4AC8">
        <w:rPr>
          <w:rFonts w:ascii="Times New Roman" w:hAnsi="Times New Roman"/>
          <w:sz w:val="24"/>
          <w:szCs w:val="24"/>
        </w:rPr>
        <w:t xml:space="preserve"> «Речевая среда»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ется рабочая неделя с нормальной продолжительностью рабочего времени (40 часов в неделю) для учебно-вспомогательного, инженерно-технического, административно-хозяйствующего, обслуживающего персонала. Регулирование рабочего времени при сменном режиме работы производится, согласно графику сменности, утверждаемом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E13C9A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FC73781" w14:textId="77777777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2. Для преподавательского состава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в образовательной организации</w:t>
      </w:r>
      <w:r w:rsidR="00F60E88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устанавливается сокращенная продолжительность рабочего времени (36 часов в неделю). Для лиц, работающих по совместительству не более 18 часов в неделю.</w:t>
      </w:r>
    </w:p>
    <w:p w14:paraId="78A949EB" w14:textId="77777777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3. 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14:paraId="1185B875" w14:textId="77777777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4. Рабочим временем для преподавателей является учебная нагрузка - время проведения занятий в соответствии с расписанием занятий, утвержденным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875D32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иная преподавательская нагрузка - записи занятий, участие в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седаниях педагогического совета и иные должностные обязанности, предусмотренные должностной инструкцией.</w:t>
      </w:r>
    </w:p>
    <w:p w14:paraId="52020C30" w14:textId="77777777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5. Сверхурочные работы, как правило, не допускаются. Применение сверхурочных работ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 с письменного согласия работника и оформляется приказом.</w:t>
      </w:r>
    </w:p>
    <w:p w14:paraId="339A634E" w14:textId="77777777" w:rsidR="0043345E" w:rsidRPr="00026BBF" w:rsidRDefault="00FB2D32" w:rsidP="0043345E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6. За выполнение дополнительных работ, связанных с образовательным процессом, и не входящих в круг основных обязанностей работника, устанавливается доплата. Размер указанной доплаты и порядок ее установления определяются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875D32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в пределах, выделенных на эти цели средств и закрепляются локальным нормативных актом.</w:t>
      </w:r>
    </w:p>
    <w:p w14:paraId="44E08752" w14:textId="77777777" w:rsidR="0043345E" w:rsidRPr="00026BBF" w:rsidRDefault="0043345E" w:rsidP="0043345E">
      <w:pPr>
        <w:ind w:firstLine="708"/>
        <w:rPr>
          <w:rFonts w:ascii="Times New Roman" w:hAnsi="Times New Roman"/>
        </w:rPr>
      </w:pPr>
    </w:p>
    <w:p w14:paraId="74B42269" w14:textId="77777777" w:rsidR="00E87B52" w:rsidRPr="00026BBF" w:rsidRDefault="00377135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5E" w:rsidRPr="00026BBF">
        <w:rPr>
          <w:rFonts w:ascii="Times New Roman" w:hAnsi="Times New Roman" w:cs="Times New Roman"/>
          <w:b/>
          <w:sz w:val="24"/>
          <w:szCs w:val="24"/>
        </w:rPr>
        <w:t>Ответственность работников за совершение дисциплинарных проступков</w:t>
      </w:r>
    </w:p>
    <w:p w14:paraId="3D991D3E" w14:textId="1FDB5EEF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. Работники </w:t>
      </w:r>
      <w:r w:rsidR="00445102">
        <w:rPr>
          <w:rFonts w:ascii="Times New Roman" w:hAnsi="Times New Roman"/>
          <w:sz w:val="24"/>
          <w:szCs w:val="24"/>
        </w:rPr>
        <w:t>Детско</w:t>
      </w:r>
      <w:r w:rsidR="00445102">
        <w:rPr>
          <w:rFonts w:ascii="Times New Roman" w:hAnsi="Times New Roman"/>
          <w:sz w:val="24"/>
          <w:szCs w:val="24"/>
        </w:rPr>
        <w:t>го</w:t>
      </w:r>
      <w:r w:rsidR="00445102">
        <w:rPr>
          <w:rFonts w:ascii="Times New Roman" w:hAnsi="Times New Roman"/>
          <w:sz w:val="24"/>
          <w:szCs w:val="24"/>
        </w:rPr>
        <w:t xml:space="preserve"> центр</w:t>
      </w:r>
      <w:r w:rsidR="00445102">
        <w:rPr>
          <w:rFonts w:ascii="Times New Roman" w:hAnsi="Times New Roman"/>
          <w:sz w:val="24"/>
          <w:szCs w:val="24"/>
        </w:rPr>
        <w:t>а</w:t>
      </w:r>
      <w:r w:rsidR="00445102">
        <w:rPr>
          <w:rFonts w:ascii="Times New Roman" w:hAnsi="Times New Roman"/>
          <w:sz w:val="24"/>
          <w:szCs w:val="24"/>
        </w:rPr>
        <w:t xml:space="preserve"> «Речевая среда»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14:paraId="36039A2F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2. За совершение дисциплинарного проступка применя</w:t>
      </w:r>
      <w:r w:rsidR="00CB091D" w:rsidRPr="00026BBF"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 дисциплинарные взыскания:</w:t>
      </w:r>
    </w:p>
    <w:p w14:paraId="433EBB91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) замечание;</w:t>
      </w:r>
    </w:p>
    <w:p w14:paraId="58AE6FE2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выговор;</w:t>
      </w:r>
    </w:p>
    <w:p w14:paraId="37071282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) увольнение</w:t>
      </w:r>
    </w:p>
    <w:p w14:paraId="255DE42A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3. До применения дисциплинарного взыскания от нарушителя трудовой дисциплины должны быть затребованы объяснения в письменной форме.</w:t>
      </w:r>
    </w:p>
    <w:p w14:paraId="1E06D80E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4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составляется соответствующий акт с указанием присутствующих при этом свидетелей.</w:t>
      </w:r>
    </w:p>
    <w:p w14:paraId="079B5ECA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5. Дисциплинарные взыскания применяются не позднее одного месяца со дня обнаружения проступка, не считая времени болезни или пребывания работника в отпуске.</w:t>
      </w:r>
    </w:p>
    <w:p w14:paraId="6E902CB8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14:paraId="2C1077AC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В указанные сроки не включается время производства по уголовному делу.</w:t>
      </w:r>
    </w:p>
    <w:p w14:paraId="0ECBB976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трех рабочих дней с момента его издания.</w:t>
      </w:r>
    </w:p>
    <w:p w14:paraId="38968B48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1. В случае отказа работника подписать указанный приказ составляется соответствующий акт.</w:t>
      </w:r>
    </w:p>
    <w:p w14:paraId="026A1177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8. Дисциплинарные взыскания применяются приказом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875D32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A2CC092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8.1. К приказу должны быть приложены объяснения работника, акты, справки, подтверждающие факт правонарушения и виновность конкретного работника.</w:t>
      </w:r>
    </w:p>
    <w:p w14:paraId="61E47FAD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9. За каждое нарушение трудовой дисциплины может быть применено только одно дисциплинарное взыскание.</w:t>
      </w:r>
    </w:p>
    <w:p w14:paraId="1602EA24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0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08DD15D6" w14:textId="77777777" w:rsidR="00CB091D" w:rsidRPr="00026BBF" w:rsidRDefault="00CB091D" w:rsidP="00CB091D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1. Дисциплинарное взыскание может быть обжаловано работником в порядке, установленном законодательством РФ.</w:t>
      </w:r>
    </w:p>
    <w:p w14:paraId="249B7368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12. Если в течение года со дня применения дисциплинарного взыскания работник не будет подвергнут новому дисциплинарному взысканию, то он считается не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щим дисциплинарного взыскания.</w:t>
      </w:r>
    </w:p>
    <w:p w14:paraId="7AA72D40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3. </w:t>
      </w:r>
      <w:r w:rsidR="00CD5356" w:rsidRPr="00352690">
        <w:rPr>
          <w:rFonts w:ascii="Times New Roman" w:hAnsi="Times New Roman"/>
          <w:sz w:val="24"/>
          <w:szCs w:val="24"/>
        </w:rPr>
        <w:t>ИП Медведева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своей инициативе или по просьбе работника, может издать приказ о снятии дисциплинарного взыскания, не ожидая истечения года, если работник не допустил нового нарушения трудовой дисциплины и проявил себя как добросовестный член трудового коллектива.</w:t>
      </w:r>
    </w:p>
    <w:p w14:paraId="7A7FF399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4. В течение срока действия дисциплинарного взыскания, меры поощрения к работнику не применяются.</w:t>
      </w:r>
    </w:p>
    <w:p w14:paraId="19B11E75" w14:textId="77777777" w:rsidR="00E87B52" w:rsidRPr="00026BBF" w:rsidRDefault="00E87B5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A3B4E" w14:textId="77777777" w:rsidR="008C24BC" w:rsidRPr="00026BBF" w:rsidRDefault="00377135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E9" w:rsidRPr="00026BB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6F20025" w14:textId="77777777" w:rsidR="00377135" w:rsidRPr="00026BBF" w:rsidRDefault="0050535B" w:rsidP="00377135">
      <w:pPr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ab/>
      </w:r>
      <w:r w:rsidR="00377135" w:rsidRPr="00026BBF">
        <w:rPr>
          <w:rFonts w:ascii="Times New Roman" w:eastAsiaTheme="minorHAnsi" w:hAnsi="Times New Roman"/>
          <w:sz w:val="24"/>
          <w:szCs w:val="24"/>
        </w:rPr>
        <w:t>7</w:t>
      </w:r>
      <w:r w:rsidR="001161AA" w:rsidRPr="00026BBF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Настоящ</w:t>
      </w:r>
      <w:r w:rsidRPr="00026BBF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вступа</w:t>
      </w:r>
      <w:r w:rsidRPr="00026BBF">
        <w:rPr>
          <w:rFonts w:ascii="Times New Roman" w:eastAsiaTheme="minorHAnsi" w:hAnsi="Times New Roman"/>
          <w:sz w:val="24"/>
          <w:szCs w:val="24"/>
        </w:rPr>
        <w:t>ю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Pr="00026BBF">
        <w:rPr>
          <w:rFonts w:ascii="Times New Roman" w:eastAsiaTheme="minorHAnsi" w:hAnsi="Times New Roman"/>
          <w:sz w:val="24"/>
          <w:szCs w:val="24"/>
        </w:rPr>
        <w:t>их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875D32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CD535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CFC58FE" w14:textId="77777777" w:rsidR="00377135" w:rsidRPr="00026BBF" w:rsidRDefault="00377135" w:rsidP="00377135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2</w:t>
      </w:r>
      <w:r w:rsidRPr="00026BBF">
        <w:rPr>
          <w:rFonts w:ascii="Times New Roman" w:eastAsiaTheme="minorHAnsi" w:hAnsi="Times New Roman"/>
          <w:sz w:val="24"/>
          <w:szCs w:val="24"/>
        </w:rPr>
        <w:t>. Настоящие Правила применяется к трудовым отношениям, возникшим до вступления его в действие.</w:t>
      </w:r>
    </w:p>
    <w:p w14:paraId="07EEE20B" w14:textId="77777777" w:rsidR="00377135" w:rsidRPr="00026BBF" w:rsidRDefault="00377135" w:rsidP="00377135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 Вопросы, неурегулированные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14:paraId="72626455" w14:textId="77777777" w:rsidR="00377135" w:rsidRPr="00026BBF" w:rsidRDefault="00377135" w:rsidP="00377135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1. В случае изменения положений действующего законодательства РФ и противоречия правил, стороны руководствуются положениями действующего законодательства РФ.</w:t>
      </w:r>
    </w:p>
    <w:p w14:paraId="43B014C1" w14:textId="60D179B3" w:rsidR="00377135" w:rsidRPr="00026BBF" w:rsidRDefault="00377135" w:rsidP="00377135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4</w:t>
      </w:r>
      <w:r w:rsidRPr="00026BBF">
        <w:rPr>
          <w:rFonts w:ascii="Times New Roman" w:eastAsiaTheme="minorHAnsi" w:hAnsi="Times New Roman"/>
          <w:sz w:val="24"/>
          <w:szCs w:val="24"/>
        </w:rPr>
        <w:t>. Текст настоящих Правил подлежит доведению до сведения работников</w:t>
      </w:r>
      <w:r w:rsidR="006377BA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="00445102">
        <w:rPr>
          <w:rFonts w:ascii="Times New Roman" w:hAnsi="Times New Roman"/>
          <w:sz w:val="24"/>
          <w:szCs w:val="24"/>
        </w:rPr>
        <w:t>Детско</w:t>
      </w:r>
      <w:r w:rsidR="00445102">
        <w:rPr>
          <w:rFonts w:ascii="Times New Roman" w:hAnsi="Times New Roman"/>
          <w:sz w:val="24"/>
          <w:szCs w:val="24"/>
        </w:rPr>
        <w:t>го</w:t>
      </w:r>
      <w:r w:rsidR="00445102">
        <w:rPr>
          <w:rFonts w:ascii="Times New Roman" w:hAnsi="Times New Roman"/>
          <w:sz w:val="24"/>
          <w:szCs w:val="24"/>
        </w:rPr>
        <w:t xml:space="preserve"> центр</w:t>
      </w:r>
      <w:r w:rsidR="00445102">
        <w:rPr>
          <w:rFonts w:ascii="Times New Roman" w:hAnsi="Times New Roman"/>
          <w:sz w:val="24"/>
          <w:szCs w:val="24"/>
        </w:rPr>
        <w:t>а</w:t>
      </w:r>
      <w:r w:rsidR="00445102">
        <w:rPr>
          <w:rFonts w:ascii="Times New Roman" w:hAnsi="Times New Roman"/>
          <w:sz w:val="24"/>
          <w:szCs w:val="24"/>
        </w:rPr>
        <w:t xml:space="preserve"> «Речевая среда»</w:t>
      </w:r>
    </w:p>
    <w:p w14:paraId="5518FDF6" w14:textId="77777777" w:rsidR="00476BAA" w:rsidRPr="00026BBF" w:rsidRDefault="00667922" w:rsidP="00476B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  <w:r w:rsidR="009C62F0" w:rsidRPr="00026BBF">
        <w:rPr>
          <w:rFonts w:ascii="Times New Roman" w:eastAsiaTheme="minorHAnsi" w:hAnsi="Times New Roman"/>
          <w:sz w:val="24"/>
          <w:szCs w:val="24"/>
        </w:rPr>
        <w:t>5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CD5356" w:rsidRPr="00352690">
        <w:rPr>
          <w:rFonts w:ascii="Times New Roman" w:hAnsi="Times New Roman"/>
          <w:sz w:val="24"/>
          <w:szCs w:val="24"/>
        </w:rPr>
        <w:t>ИП Медведев</w:t>
      </w:r>
      <w:r w:rsidR="00875D32">
        <w:rPr>
          <w:rFonts w:ascii="Times New Roman" w:hAnsi="Times New Roman"/>
          <w:sz w:val="24"/>
          <w:szCs w:val="24"/>
        </w:rPr>
        <w:t>ой</w:t>
      </w:r>
      <w:r w:rsidR="00CD5356" w:rsidRPr="00352690">
        <w:rPr>
          <w:rFonts w:ascii="Times New Roman" w:hAnsi="Times New Roman"/>
          <w:sz w:val="24"/>
          <w:szCs w:val="24"/>
        </w:rPr>
        <w:t xml:space="preserve"> Ю.М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</w:p>
    <w:p w14:paraId="3AD3BC01" w14:textId="77777777" w:rsidR="00C87C7A" w:rsidRPr="00026BBF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E052F2" w14:textId="77777777" w:rsidR="00BE78B7" w:rsidRPr="00026BBF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026BB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DD6D" w14:textId="77777777" w:rsidR="007E62A7" w:rsidRDefault="007E62A7" w:rsidP="00751285">
      <w:r>
        <w:separator/>
      </w:r>
    </w:p>
  </w:endnote>
  <w:endnote w:type="continuationSeparator" w:id="0">
    <w:p w14:paraId="3901E1BC" w14:textId="77777777" w:rsidR="007E62A7" w:rsidRDefault="007E62A7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2C36D77B" w14:textId="77777777" w:rsidR="00751285" w:rsidRDefault="00F76146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6A65FB">
          <w:rPr>
            <w:noProof/>
          </w:rPr>
          <w:t>9</w:t>
        </w:r>
        <w:r>
          <w:fldChar w:fldCharType="end"/>
        </w:r>
      </w:p>
    </w:sdtContent>
  </w:sdt>
  <w:p w14:paraId="4EF55CA1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CF5B" w14:textId="77777777" w:rsidR="007E62A7" w:rsidRDefault="007E62A7" w:rsidP="00751285">
      <w:r>
        <w:separator/>
      </w:r>
    </w:p>
  </w:footnote>
  <w:footnote w:type="continuationSeparator" w:id="0">
    <w:p w14:paraId="248E4F7C" w14:textId="77777777" w:rsidR="007E62A7" w:rsidRDefault="007E62A7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BE"/>
    <w:rsid w:val="00014ACC"/>
    <w:rsid w:val="000172C3"/>
    <w:rsid w:val="000212A2"/>
    <w:rsid w:val="00026BBF"/>
    <w:rsid w:val="0003078F"/>
    <w:rsid w:val="00035546"/>
    <w:rsid w:val="000413C6"/>
    <w:rsid w:val="00041D0B"/>
    <w:rsid w:val="00041EE1"/>
    <w:rsid w:val="00043EEC"/>
    <w:rsid w:val="000444DF"/>
    <w:rsid w:val="0004485F"/>
    <w:rsid w:val="00045F75"/>
    <w:rsid w:val="00050282"/>
    <w:rsid w:val="00052908"/>
    <w:rsid w:val="000713A1"/>
    <w:rsid w:val="00075E77"/>
    <w:rsid w:val="00077A45"/>
    <w:rsid w:val="00080E67"/>
    <w:rsid w:val="00081F35"/>
    <w:rsid w:val="000830A1"/>
    <w:rsid w:val="000833ED"/>
    <w:rsid w:val="00085DC5"/>
    <w:rsid w:val="00085DEB"/>
    <w:rsid w:val="00092250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195A"/>
    <w:rsid w:val="001625C1"/>
    <w:rsid w:val="00162C50"/>
    <w:rsid w:val="0016326B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1EAA"/>
    <w:rsid w:val="001A2BF6"/>
    <w:rsid w:val="001A37E8"/>
    <w:rsid w:val="001A56CF"/>
    <w:rsid w:val="001A6F35"/>
    <w:rsid w:val="001B0110"/>
    <w:rsid w:val="001B03FC"/>
    <w:rsid w:val="001C0F04"/>
    <w:rsid w:val="001C3378"/>
    <w:rsid w:val="001C44B8"/>
    <w:rsid w:val="001C594F"/>
    <w:rsid w:val="001D133C"/>
    <w:rsid w:val="001D55F7"/>
    <w:rsid w:val="001E05A8"/>
    <w:rsid w:val="001E6057"/>
    <w:rsid w:val="001E612E"/>
    <w:rsid w:val="001E7E12"/>
    <w:rsid w:val="001F11D8"/>
    <w:rsid w:val="001F33F6"/>
    <w:rsid w:val="001F46E7"/>
    <w:rsid w:val="001F47C8"/>
    <w:rsid w:val="00202272"/>
    <w:rsid w:val="00202AD4"/>
    <w:rsid w:val="00203029"/>
    <w:rsid w:val="00206769"/>
    <w:rsid w:val="00211449"/>
    <w:rsid w:val="0021397E"/>
    <w:rsid w:val="00217D24"/>
    <w:rsid w:val="00224B38"/>
    <w:rsid w:val="00225C9E"/>
    <w:rsid w:val="00227313"/>
    <w:rsid w:val="002274C6"/>
    <w:rsid w:val="00231FCF"/>
    <w:rsid w:val="002325E1"/>
    <w:rsid w:val="00243DAB"/>
    <w:rsid w:val="00256B76"/>
    <w:rsid w:val="002601FD"/>
    <w:rsid w:val="002615C7"/>
    <w:rsid w:val="00262437"/>
    <w:rsid w:val="002633EE"/>
    <w:rsid w:val="0026510D"/>
    <w:rsid w:val="00277A39"/>
    <w:rsid w:val="002825F8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01B2A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690"/>
    <w:rsid w:val="00352A46"/>
    <w:rsid w:val="00353710"/>
    <w:rsid w:val="00356476"/>
    <w:rsid w:val="00357845"/>
    <w:rsid w:val="00357968"/>
    <w:rsid w:val="003640CA"/>
    <w:rsid w:val="00371111"/>
    <w:rsid w:val="003719E3"/>
    <w:rsid w:val="003724DF"/>
    <w:rsid w:val="00373014"/>
    <w:rsid w:val="00373B21"/>
    <w:rsid w:val="00374F4C"/>
    <w:rsid w:val="00377135"/>
    <w:rsid w:val="00384108"/>
    <w:rsid w:val="00384123"/>
    <w:rsid w:val="00392F4D"/>
    <w:rsid w:val="003969B7"/>
    <w:rsid w:val="00397200"/>
    <w:rsid w:val="003A0848"/>
    <w:rsid w:val="003A1AE5"/>
    <w:rsid w:val="003A1EA7"/>
    <w:rsid w:val="003A4AC8"/>
    <w:rsid w:val="003A5363"/>
    <w:rsid w:val="003A5D6B"/>
    <w:rsid w:val="003A7D59"/>
    <w:rsid w:val="003B08F5"/>
    <w:rsid w:val="003B5415"/>
    <w:rsid w:val="003B5A0A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5D4"/>
    <w:rsid w:val="00423A63"/>
    <w:rsid w:val="00424B9A"/>
    <w:rsid w:val="004271AF"/>
    <w:rsid w:val="0043345E"/>
    <w:rsid w:val="004444E1"/>
    <w:rsid w:val="00444E17"/>
    <w:rsid w:val="00445102"/>
    <w:rsid w:val="00450114"/>
    <w:rsid w:val="004502E1"/>
    <w:rsid w:val="0045345A"/>
    <w:rsid w:val="00457871"/>
    <w:rsid w:val="00457F41"/>
    <w:rsid w:val="00467B18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B1B19"/>
    <w:rsid w:val="004C0D84"/>
    <w:rsid w:val="004C2D65"/>
    <w:rsid w:val="004C62C9"/>
    <w:rsid w:val="004C7EF6"/>
    <w:rsid w:val="004D0F76"/>
    <w:rsid w:val="004D382A"/>
    <w:rsid w:val="004D45AA"/>
    <w:rsid w:val="004D5147"/>
    <w:rsid w:val="004D5C0E"/>
    <w:rsid w:val="004E23A5"/>
    <w:rsid w:val="004E433C"/>
    <w:rsid w:val="004E508D"/>
    <w:rsid w:val="004E5352"/>
    <w:rsid w:val="004E6AA9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610A"/>
    <w:rsid w:val="00516A27"/>
    <w:rsid w:val="005209D0"/>
    <w:rsid w:val="005264EF"/>
    <w:rsid w:val="00526DC1"/>
    <w:rsid w:val="005313CE"/>
    <w:rsid w:val="00531A2C"/>
    <w:rsid w:val="00531C05"/>
    <w:rsid w:val="005321B3"/>
    <w:rsid w:val="0053426D"/>
    <w:rsid w:val="005364E3"/>
    <w:rsid w:val="00543886"/>
    <w:rsid w:val="00546F23"/>
    <w:rsid w:val="00552288"/>
    <w:rsid w:val="005634C6"/>
    <w:rsid w:val="00566222"/>
    <w:rsid w:val="00566C19"/>
    <w:rsid w:val="00567511"/>
    <w:rsid w:val="0056789C"/>
    <w:rsid w:val="0057088A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1535"/>
    <w:rsid w:val="00622519"/>
    <w:rsid w:val="0062566B"/>
    <w:rsid w:val="00626272"/>
    <w:rsid w:val="00626B5F"/>
    <w:rsid w:val="0063225E"/>
    <w:rsid w:val="00632B04"/>
    <w:rsid w:val="006377BA"/>
    <w:rsid w:val="00644B0E"/>
    <w:rsid w:val="00644F13"/>
    <w:rsid w:val="00651BA8"/>
    <w:rsid w:val="00655675"/>
    <w:rsid w:val="00656DE6"/>
    <w:rsid w:val="00667922"/>
    <w:rsid w:val="0067040D"/>
    <w:rsid w:val="00677188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65FB"/>
    <w:rsid w:val="006A7445"/>
    <w:rsid w:val="006B0081"/>
    <w:rsid w:val="006C2E14"/>
    <w:rsid w:val="006C4496"/>
    <w:rsid w:val="006C4E51"/>
    <w:rsid w:val="006D2597"/>
    <w:rsid w:val="006D6027"/>
    <w:rsid w:val="006D6EEB"/>
    <w:rsid w:val="006D7AE5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3162C"/>
    <w:rsid w:val="007338AA"/>
    <w:rsid w:val="00736803"/>
    <w:rsid w:val="00736C54"/>
    <w:rsid w:val="00743066"/>
    <w:rsid w:val="00745FC6"/>
    <w:rsid w:val="00751285"/>
    <w:rsid w:val="00755E80"/>
    <w:rsid w:val="00760AE2"/>
    <w:rsid w:val="007653E7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56C0"/>
    <w:rsid w:val="007C688F"/>
    <w:rsid w:val="007D0547"/>
    <w:rsid w:val="007D399E"/>
    <w:rsid w:val="007D7754"/>
    <w:rsid w:val="007E2B33"/>
    <w:rsid w:val="007E62A7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50D"/>
    <w:rsid w:val="00833D04"/>
    <w:rsid w:val="00833E0F"/>
    <w:rsid w:val="008426C5"/>
    <w:rsid w:val="00843FBE"/>
    <w:rsid w:val="0085081E"/>
    <w:rsid w:val="00866ECB"/>
    <w:rsid w:val="00870AF8"/>
    <w:rsid w:val="00874930"/>
    <w:rsid w:val="00875D32"/>
    <w:rsid w:val="00877A2E"/>
    <w:rsid w:val="008815E1"/>
    <w:rsid w:val="00882A2E"/>
    <w:rsid w:val="00882FCD"/>
    <w:rsid w:val="00883809"/>
    <w:rsid w:val="008853E5"/>
    <w:rsid w:val="00893771"/>
    <w:rsid w:val="008976B5"/>
    <w:rsid w:val="008A2BE9"/>
    <w:rsid w:val="008A5686"/>
    <w:rsid w:val="008B50FF"/>
    <w:rsid w:val="008B5A50"/>
    <w:rsid w:val="008B5FE4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7D04"/>
    <w:rsid w:val="009105E6"/>
    <w:rsid w:val="00910E27"/>
    <w:rsid w:val="00914BAE"/>
    <w:rsid w:val="00914E93"/>
    <w:rsid w:val="00916863"/>
    <w:rsid w:val="00924A25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45AC"/>
    <w:rsid w:val="009C62F0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2DED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2949"/>
    <w:rsid w:val="00A33D3B"/>
    <w:rsid w:val="00A36AF6"/>
    <w:rsid w:val="00A37734"/>
    <w:rsid w:val="00A418F3"/>
    <w:rsid w:val="00A4273F"/>
    <w:rsid w:val="00A44A56"/>
    <w:rsid w:val="00A44FFC"/>
    <w:rsid w:val="00A45AF3"/>
    <w:rsid w:val="00A5002C"/>
    <w:rsid w:val="00A52079"/>
    <w:rsid w:val="00A52FA0"/>
    <w:rsid w:val="00A53C81"/>
    <w:rsid w:val="00A54FD2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7A6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2039"/>
    <w:rsid w:val="00AD4489"/>
    <w:rsid w:val="00AD584D"/>
    <w:rsid w:val="00AE3C91"/>
    <w:rsid w:val="00AE7B45"/>
    <w:rsid w:val="00AF0AF5"/>
    <w:rsid w:val="00AF62B0"/>
    <w:rsid w:val="00B00E3A"/>
    <w:rsid w:val="00B014C1"/>
    <w:rsid w:val="00B04A31"/>
    <w:rsid w:val="00B0550C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37A6B"/>
    <w:rsid w:val="00B416E2"/>
    <w:rsid w:val="00B42C8F"/>
    <w:rsid w:val="00B4795B"/>
    <w:rsid w:val="00B51DA3"/>
    <w:rsid w:val="00B53228"/>
    <w:rsid w:val="00B54E45"/>
    <w:rsid w:val="00B56BDE"/>
    <w:rsid w:val="00B56D55"/>
    <w:rsid w:val="00B577A3"/>
    <w:rsid w:val="00B64F8E"/>
    <w:rsid w:val="00B74C23"/>
    <w:rsid w:val="00B8013F"/>
    <w:rsid w:val="00B81231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22C"/>
    <w:rsid w:val="00BD4A5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35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639A"/>
    <w:rsid w:val="00C5719B"/>
    <w:rsid w:val="00C6623B"/>
    <w:rsid w:val="00C67B7A"/>
    <w:rsid w:val="00C711C7"/>
    <w:rsid w:val="00C77B22"/>
    <w:rsid w:val="00C85E8A"/>
    <w:rsid w:val="00C86694"/>
    <w:rsid w:val="00C86F64"/>
    <w:rsid w:val="00C87C7A"/>
    <w:rsid w:val="00C937B5"/>
    <w:rsid w:val="00CA5780"/>
    <w:rsid w:val="00CA7634"/>
    <w:rsid w:val="00CA7F78"/>
    <w:rsid w:val="00CB091D"/>
    <w:rsid w:val="00CB61B0"/>
    <w:rsid w:val="00CC0FD7"/>
    <w:rsid w:val="00CC284D"/>
    <w:rsid w:val="00CC31CF"/>
    <w:rsid w:val="00CC5B33"/>
    <w:rsid w:val="00CC5B4D"/>
    <w:rsid w:val="00CD5356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4C03"/>
    <w:rsid w:val="00D363DD"/>
    <w:rsid w:val="00D37B45"/>
    <w:rsid w:val="00D4003D"/>
    <w:rsid w:val="00D4028F"/>
    <w:rsid w:val="00D42B10"/>
    <w:rsid w:val="00D52DE0"/>
    <w:rsid w:val="00D70E83"/>
    <w:rsid w:val="00D72A9F"/>
    <w:rsid w:val="00D73320"/>
    <w:rsid w:val="00D77263"/>
    <w:rsid w:val="00D83151"/>
    <w:rsid w:val="00D87A95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08A2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47A2"/>
    <w:rsid w:val="00E0571D"/>
    <w:rsid w:val="00E06C76"/>
    <w:rsid w:val="00E100DD"/>
    <w:rsid w:val="00E13C9A"/>
    <w:rsid w:val="00E14BDF"/>
    <w:rsid w:val="00E15D1A"/>
    <w:rsid w:val="00E16E17"/>
    <w:rsid w:val="00E22C51"/>
    <w:rsid w:val="00E23111"/>
    <w:rsid w:val="00E30248"/>
    <w:rsid w:val="00E30835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1F8"/>
    <w:rsid w:val="00E877AB"/>
    <w:rsid w:val="00E87B52"/>
    <w:rsid w:val="00E9028B"/>
    <w:rsid w:val="00E95474"/>
    <w:rsid w:val="00EA2C82"/>
    <w:rsid w:val="00EA5737"/>
    <w:rsid w:val="00EA5E8F"/>
    <w:rsid w:val="00EB0076"/>
    <w:rsid w:val="00EB0D7B"/>
    <w:rsid w:val="00EB1371"/>
    <w:rsid w:val="00EB416C"/>
    <w:rsid w:val="00EC07F6"/>
    <w:rsid w:val="00EC10C0"/>
    <w:rsid w:val="00EC18E5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0E88"/>
    <w:rsid w:val="00F6136F"/>
    <w:rsid w:val="00F725F3"/>
    <w:rsid w:val="00F72A91"/>
    <w:rsid w:val="00F76146"/>
    <w:rsid w:val="00F81166"/>
    <w:rsid w:val="00F8586C"/>
    <w:rsid w:val="00F9148B"/>
    <w:rsid w:val="00F92805"/>
    <w:rsid w:val="00F9379C"/>
    <w:rsid w:val="00F954BE"/>
    <w:rsid w:val="00F9600C"/>
    <w:rsid w:val="00F97CEC"/>
    <w:rsid w:val="00FA45FD"/>
    <w:rsid w:val="00FA57F7"/>
    <w:rsid w:val="00FA5837"/>
    <w:rsid w:val="00FB00BF"/>
    <w:rsid w:val="00FB06EC"/>
    <w:rsid w:val="00FB2C16"/>
    <w:rsid w:val="00FB2D32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1326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85DA-9DDC-424B-B3C4-4B629EF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Марина Счастливец</cp:lastModifiedBy>
  <cp:revision>65</cp:revision>
  <dcterms:created xsi:type="dcterms:W3CDTF">2021-12-16T18:16:00Z</dcterms:created>
  <dcterms:modified xsi:type="dcterms:W3CDTF">2023-01-23T07:45:00Z</dcterms:modified>
</cp:coreProperties>
</file>